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FE" w:rsidRDefault="008079FE" w:rsidP="008079FE">
      <w:pPr>
        <w:spacing w:before="360"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.</w:t>
      </w:r>
    </w:p>
    <w:p w:rsidR="005E17C1" w:rsidRPr="00715EA0" w:rsidRDefault="0078646B" w:rsidP="008079FE">
      <w:pPr>
        <w:spacing w:before="360" w:line="360" w:lineRule="auto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  <w:r w:rsidR="00E67CA4">
        <w:rPr>
          <w:b/>
          <w:sz w:val="32"/>
          <w:szCs w:val="32"/>
        </w:rPr>
        <w:t xml:space="preserve">ПРЕПОДАВАТЕЛЕЙ И </w:t>
      </w:r>
      <w:r w:rsidR="00715EA0">
        <w:rPr>
          <w:b/>
          <w:sz w:val="32"/>
          <w:szCs w:val="32"/>
        </w:rPr>
        <w:t>СОТРУДНИКОВ __</w:t>
      </w:r>
      <w:r w:rsidR="005E17C1">
        <w:rPr>
          <w:b/>
          <w:sz w:val="32"/>
          <w:szCs w:val="32"/>
        </w:rPr>
        <w:t>_____</w:t>
      </w:r>
      <w:r>
        <w:rPr>
          <w:b/>
          <w:sz w:val="32"/>
          <w:szCs w:val="32"/>
        </w:rPr>
        <w:t>____________</w:t>
      </w:r>
      <w:r w:rsidR="005E17C1">
        <w:rPr>
          <w:b/>
          <w:sz w:val="32"/>
          <w:szCs w:val="32"/>
        </w:rPr>
        <w:t xml:space="preserve"> НИУ «</w:t>
      </w:r>
      <w:proofErr w:type="spellStart"/>
      <w:r w:rsidR="005E17C1">
        <w:rPr>
          <w:b/>
          <w:sz w:val="32"/>
          <w:szCs w:val="32"/>
        </w:rPr>
        <w:t>БелГУ</w:t>
      </w:r>
      <w:proofErr w:type="spellEnd"/>
      <w:r w:rsidR="005E17C1">
        <w:rPr>
          <w:b/>
          <w:sz w:val="32"/>
          <w:szCs w:val="32"/>
        </w:rPr>
        <w:t>»</w:t>
      </w:r>
    </w:p>
    <w:p w:rsidR="005E17C1" w:rsidRDefault="0078646B" w:rsidP="0078646B">
      <w:pPr>
        <w:tabs>
          <w:tab w:val="left" w:pos="5640"/>
          <w:tab w:val="center" w:pos="7639"/>
        </w:tabs>
        <w:ind w:firstLine="709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                                                      </w:t>
      </w:r>
      <w:r>
        <w:rPr>
          <w:b/>
          <w:sz w:val="18"/>
          <w:szCs w:val="18"/>
        </w:rPr>
        <w:tab/>
      </w:r>
      <w:r w:rsidR="005E17C1">
        <w:rPr>
          <w:b/>
          <w:sz w:val="18"/>
          <w:szCs w:val="18"/>
        </w:rPr>
        <w:t>(Наименование структурного подразделения)</w:t>
      </w:r>
    </w:p>
    <w:p w:rsidR="005E17C1" w:rsidRDefault="005E17C1" w:rsidP="005E17C1">
      <w:pPr>
        <w:ind w:firstLine="709"/>
        <w:jc w:val="center"/>
        <w:rPr>
          <w:b/>
          <w:sz w:val="18"/>
          <w:szCs w:val="18"/>
          <w:lang w:val="en-US"/>
        </w:rPr>
      </w:pPr>
    </w:p>
    <w:p w:rsidR="00715EA0" w:rsidRDefault="00715EA0" w:rsidP="005E17C1">
      <w:pPr>
        <w:ind w:firstLine="709"/>
        <w:jc w:val="center"/>
        <w:rPr>
          <w:b/>
          <w:sz w:val="18"/>
          <w:szCs w:val="18"/>
          <w:lang w:val="en-US"/>
        </w:rPr>
      </w:pPr>
    </w:p>
    <w:p w:rsidR="00715EA0" w:rsidRPr="00715EA0" w:rsidRDefault="00715EA0" w:rsidP="005E17C1">
      <w:pPr>
        <w:ind w:firstLine="709"/>
        <w:jc w:val="center"/>
        <w:rPr>
          <w:b/>
          <w:sz w:val="18"/>
          <w:szCs w:val="18"/>
          <w:lang w:val="en-US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5E17C1" w:rsidRPr="00672ADA" w:rsidTr="009178E0">
        <w:tc>
          <w:tcPr>
            <w:tcW w:w="675" w:type="dxa"/>
          </w:tcPr>
          <w:p w:rsidR="005E17C1" w:rsidRPr="00FD695D" w:rsidRDefault="005E17C1" w:rsidP="009178E0">
            <w:pPr>
              <w:jc w:val="center"/>
            </w:pPr>
            <w:r w:rsidRPr="00FD695D">
              <w:t>№</w:t>
            </w:r>
          </w:p>
          <w:p w:rsidR="005E17C1" w:rsidRPr="00FD695D" w:rsidRDefault="005E17C1" w:rsidP="009178E0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5E17C1" w:rsidRPr="00FD695D" w:rsidRDefault="005E17C1" w:rsidP="009178E0">
            <w:pPr>
              <w:jc w:val="center"/>
            </w:pPr>
            <w:r w:rsidRPr="00FD695D">
              <w:t>Ф.И.О.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5E17C1" w:rsidRPr="00FD695D" w:rsidRDefault="005E17C1" w:rsidP="009178E0">
            <w:pPr>
              <w:jc w:val="center"/>
            </w:pPr>
            <w:r w:rsidRPr="00FD695D">
              <w:t xml:space="preserve">Занимаемая </w:t>
            </w:r>
          </w:p>
          <w:p w:rsidR="005E17C1" w:rsidRPr="00FD695D" w:rsidRDefault="005E17C1" w:rsidP="009178E0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5E17C1" w:rsidRPr="00FD695D" w:rsidRDefault="005E17C1" w:rsidP="009178E0">
            <w:pPr>
              <w:jc w:val="center"/>
            </w:pPr>
            <w:r w:rsidRPr="00FD695D">
              <w:t>Членство в профсоюзе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5E17C1" w:rsidRPr="00FD695D" w:rsidRDefault="005E17C1" w:rsidP="009178E0">
            <w:pPr>
              <w:jc w:val="center"/>
            </w:pPr>
            <w:r w:rsidRPr="00FD695D">
              <w:t>Ф.И.О.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Ребенка</w:t>
            </w:r>
          </w:p>
          <w:p w:rsidR="005E17C1" w:rsidRPr="00FD695D" w:rsidRDefault="005E17C1" w:rsidP="009178E0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5E17C1" w:rsidRPr="00FD695D" w:rsidRDefault="005E17C1" w:rsidP="009178E0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5E17C1" w:rsidRPr="00FD695D" w:rsidRDefault="005E17C1" w:rsidP="009178E0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5E17C1" w:rsidRPr="00FD695D" w:rsidRDefault="005E17C1" w:rsidP="009178E0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5E17C1" w:rsidRPr="00FD695D" w:rsidRDefault="005E17C1" w:rsidP="009178E0">
            <w:pPr>
              <w:jc w:val="center"/>
            </w:pPr>
            <w:r w:rsidRPr="00FD695D">
              <w:t>Контактный номер телефона</w:t>
            </w:r>
            <w:r>
              <w:t xml:space="preserve"> при личном желании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5E17C1" w:rsidRDefault="00715EA0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</w:t>
            </w:r>
          </w:p>
          <w:p w:rsidR="00715EA0" w:rsidRPr="00672ADA" w:rsidRDefault="00715EA0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1848" w:type="dxa"/>
          </w:tcPr>
          <w:p w:rsidR="005E17C1" w:rsidRPr="00672ADA" w:rsidRDefault="00715EA0" w:rsidP="0071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ректора</w:t>
            </w: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15EA0" w:rsidRDefault="00715EA0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 </w:t>
            </w:r>
          </w:p>
          <w:p w:rsidR="005E17C1" w:rsidRPr="00672ADA" w:rsidRDefault="00715EA0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икторович</w:t>
            </w:r>
          </w:p>
        </w:tc>
        <w:tc>
          <w:tcPr>
            <w:tcW w:w="1700" w:type="dxa"/>
          </w:tcPr>
          <w:p w:rsidR="005E17C1" w:rsidRPr="005F120E" w:rsidRDefault="005F120E" w:rsidP="00DA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715EA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  <w:r w:rsidR="00715EA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0</w:t>
            </w:r>
            <w:r w:rsidR="00715EA0">
              <w:rPr>
                <w:sz w:val="28"/>
                <w:szCs w:val="28"/>
              </w:rPr>
              <w:t>1</w:t>
            </w:r>
            <w:r w:rsidR="00DA48C4"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17C1" w:rsidRDefault="00715EA0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</w:t>
            </w:r>
            <w:r>
              <w:rPr>
                <w:sz w:val="28"/>
                <w:szCs w:val="28"/>
              </w:rPr>
              <w:t>ЛЕ</w:t>
            </w:r>
          </w:p>
          <w:p w:rsidR="00715EA0" w:rsidRPr="00715EA0" w:rsidRDefault="00715EA0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90</w:t>
            </w:r>
          </w:p>
        </w:tc>
        <w:tc>
          <w:tcPr>
            <w:tcW w:w="2432" w:type="dxa"/>
          </w:tcPr>
          <w:p w:rsidR="005E17C1" w:rsidRPr="00672ADA" w:rsidRDefault="005E17C1" w:rsidP="0071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</w:t>
            </w:r>
            <w:r w:rsidR="00715EA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3-</w:t>
            </w:r>
            <w:r w:rsidR="00715EA0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>-</w:t>
            </w:r>
            <w:r w:rsidR="00715EA0">
              <w:rPr>
                <w:sz w:val="28"/>
                <w:szCs w:val="28"/>
              </w:rPr>
              <w:t>22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5E17C1" w:rsidRDefault="00715EA0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</w:t>
            </w:r>
          </w:p>
          <w:p w:rsidR="00715EA0" w:rsidRPr="00672ADA" w:rsidRDefault="00715EA0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1700" w:type="dxa"/>
          </w:tcPr>
          <w:p w:rsidR="005E17C1" w:rsidRPr="00672ADA" w:rsidRDefault="00DA48C4" w:rsidP="00DA48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bookmarkStart w:id="0" w:name="_GoBack"/>
            <w:bookmarkEnd w:id="0"/>
            <w:r>
              <w:rPr>
                <w:sz w:val="28"/>
                <w:szCs w:val="28"/>
              </w:rPr>
              <w:t>.10.2021</w:t>
            </w:r>
          </w:p>
        </w:tc>
        <w:tc>
          <w:tcPr>
            <w:tcW w:w="1560" w:type="dxa"/>
          </w:tcPr>
          <w:p w:rsidR="00715EA0" w:rsidRDefault="00715EA0" w:rsidP="0071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</w:t>
            </w:r>
            <w:r>
              <w:rPr>
                <w:sz w:val="28"/>
                <w:szCs w:val="28"/>
              </w:rPr>
              <w:t>ЛЕ</w:t>
            </w:r>
          </w:p>
          <w:p w:rsidR="005E17C1" w:rsidRPr="00672ADA" w:rsidRDefault="005E17C1" w:rsidP="00715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E17C1" w:rsidRPr="00672ADA" w:rsidRDefault="00715EA0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323-37-22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5E1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5E17C1" w:rsidRDefault="005E17C1" w:rsidP="005E1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672AD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7C1" w:rsidRDefault="005E17C1" w:rsidP="005E17C1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767432" w:rsidRDefault="008079FE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="007E1EB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ОТПУСКЕ ПО УХОДУ ЗА РЕБЕНКОМ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ей (сотрудников) 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803A33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, мобильный или городской </w:t>
            </w:r>
            <w:r w:rsidR="00803A33" w:rsidRPr="00803A33">
              <w:rPr>
                <w:b/>
                <w:sz w:val="26"/>
                <w:szCs w:val="26"/>
              </w:rPr>
              <w:t xml:space="preserve">желательно 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5F120E" w:rsidRDefault="005F120E" w:rsidP="00DA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9.20</w:t>
            </w:r>
            <w:r w:rsidR="00DA48C4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Pr="00672ADA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sectPr w:rsidR="00767432" w:rsidRPr="00672ADA" w:rsidSect="008079F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6D"/>
    <w:rsid w:val="00004B1B"/>
    <w:rsid w:val="000A4AEF"/>
    <w:rsid w:val="000F4F6D"/>
    <w:rsid w:val="00171B55"/>
    <w:rsid w:val="001B3902"/>
    <w:rsid w:val="00245D9D"/>
    <w:rsid w:val="00246563"/>
    <w:rsid w:val="00373BE3"/>
    <w:rsid w:val="003B08C3"/>
    <w:rsid w:val="003C3567"/>
    <w:rsid w:val="003E5A50"/>
    <w:rsid w:val="00492EF8"/>
    <w:rsid w:val="00532597"/>
    <w:rsid w:val="005457D2"/>
    <w:rsid w:val="005535AD"/>
    <w:rsid w:val="00577DF7"/>
    <w:rsid w:val="00585DB6"/>
    <w:rsid w:val="005919E4"/>
    <w:rsid w:val="005C5735"/>
    <w:rsid w:val="005E17C1"/>
    <w:rsid w:val="005F120E"/>
    <w:rsid w:val="0062338A"/>
    <w:rsid w:val="00672ADA"/>
    <w:rsid w:val="00695167"/>
    <w:rsid w:val="00695F21"/>
    <w:rsid w:val="006B12E6"/>
    <w:rsid w:val="006E03D5"/>
    <w:rsid w:val="00712F28"/>
    <w:rsid w:val="00715EA0"/>
    <w:rsid w:val="00766404"/>
    <w:rsid w:val="00767432"/>
    <w:rsid w:val="0078646B"/>
    <w:rsid w:val="007E1EB8"/>
    <w:rsid w:val="00803A33"/>
    <w:rsid w:val="008079FE"/>
    <w:rsid w:val="008100C7"/>
    <w:rsid w:val="008643E2"/>
    <w:rsid w:val="00937866"/>
    <w:rsid w:val="009771E6"/>
    <w:rsid w:val="009B7FAE"/>
    <w:rsid w:val="00A85DF7"/>
    <w:rsid w:val="00A94E0B"/>
    <w:rsid w:val="00AB27E4"/>
    <w:rsid w:val="00B365D9"/>
    <w:rsid w:val="00B42FF0"/>
    <w:rsid w:val="00BB610B"/>
    <w:rsid w:val="00BF24E1"/>
    <w:rsid w:val="00BF6391"/>
    <w:rsid w:val="00C541B5"/>
    <w:rsid w:val="00DA48C4"/>
    <w:rsid w:val="00DD07A0"/>
    <w:rsid w:val="00DD7EDD"/>
    <w:rsid w:val="00DF7CA6"/>
    <w:rsid w:val="00E2552D"/>
    <w:rsid w:val="00E67CA4"/>
    <w:rsid w:val="00ED4B0D"/>
    <w:rsid w:val="00F340FF"/>
    <w:rsid w:val="00FD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0EE6-0EF0-4582-89F0-53F4236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Ольга</cp:lastModifiedBy>
  <cp:revision>38</cp:revision>
  <cp:lastPrinted>2019-09-30T09:33:00Z</cp:lastPrinted>
  <dcterms:created xsi:type="dcterms:W3CDTF">2016-10-20T09:40:00Z</dcterms:created>
  <dcterms:modified xsi:type="dcterms:W3CDTF">2021-10-06T12:53:00Z</dcterms:modified>
</cp:coreProperties>
</file>